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6E01E" w14:textId="77777777" w:rsidR="004A0935" w:rsidRDefault="004A0935" w:rsidP="004A0935"/>
    <w:p w14:paraId="3F50C626" w14:textId="77777777" w:rsidR="004A0935" w:rsidRPr="00964558" w:rsidRDefault="004A0935" w:rsidP="004A0935"/>
    <w:p w14:paraId="18CE852F" w14:textId="6CEF6477" w:rsidR="004A0935" w:rsidRPr="0062486B" w:rsidRDefault="00B56C2B" w:rsidP="004A093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45518">
        <w:rPr>
          <w:rFonts w:ascii="Arial" w:hAnsi="Arial" w:cs="Arial"/>
          <w:b/>
          <w:sz w:val="24"/>
          <w:szCs w:val="24"/>
        </w:rPr>
        <w:t xml:space="preserve">Městys Nová Cerekev </w:t>
      </w:r>
      <w:r w:rsidR="004A0935" w:rsidRPr="00645518">
        <w:rPr>
          <w:rFonts w:ascii="Arial" w:hAnsi="Arial" w:cs="Arial"/>
          <w:b/>
          <w:sz w:val="24"/>
          <w:szCs w:val="24"/>
        </w:rPr>
        <w:t xml:space="preserve"> </w:t>
      </w:r>
    </w:p>
    <w:p w14:paraId="45D82CB2" w14:textId="36EE14C1" w:rsidR="004A0935" w:rsidRDefault="004A0935" w:rsidP="004A0935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56C2B" w:rsidRPr="00645518">
        <w:rPr>
          <w:rFonts w:ascii="Arial" w:hAnsi="Arial" w:cs="Arial"/>
          <w:b/>
          <w:sz w:val="24"/>
          <w:szCs w:val="24"/>
        </w:rPr>
        <w:t xml:space="preserve">městyse Nová Cerekev </w:t>
      </w:r>
    </w:p>
    <w:p w14:paraId="11379397" w14:textId="77777777" w:rsidR="004A0935" w:rsidRPr="0062486B" w:rsidRDefault="004A0935" w:rsidP="004A093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25C30D" w14:textId="636B6BD5" w:rsidR="004A0935" w:rsidRPr="0062486B" w:rsidRDefault="004A0935" w:rsidP="004A093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645518">
        <w:rPr>
          <w:rFonts w:ascii="Arial" w:hAnsi="Arial" w:cs="Arial"/>
          <w:b/>
          <w:sz w:val="24"/>
          <w:szCs w:val="24"/>
        </w:rPr>
        <w:t>městyse Nová Cerekev</w:t>
      </w:r>
    </w:p>
    <w:p w14:paraId="6FB8903A" w14:textId="77777777" w:rsidR="004A0935" w:rsidRDefault="004A0935" w:rsidP="004A093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1681FE5A" w14:textId="77777777" w:rsidR="004A0935" w:rsidRPr="0062486B" w:rsidRDefault="004A0935" w:rsidP="004A0935">
      <w:pPr>
        <w:spacing w:line="276" w:lineRule="auto"/>
        <w:jc w:val="center"/>
        <w:rPr>
          <w:rFonts w:ascii="Arial" w:hAnsi="Arial" w:cs="Arial"/>
        </w:rPr>
      </w:pPr>
    </w:p>
    <w:p w14:paraId="14079126" w14:textId="4BD89CCA" w:rsidR="004A0935" w:rsidRDefault="004A0935" w:rsidP="00EC581F">
      <w:pPr>
        <w:spacing w:line="276" w:lineRule="auto"/>
        <w:ind w:firstLine="709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645518">
        <w:rPr>
          <w:rFonts w:ascii="Arial" w:hAnsi="Arial" w:cs="Arial"/>
        </w:rPr>
        <w:t>městyse Nová Cerekev</w:t>
      </w:r>
      <w:r>
        <w:rPr>
          <w:rFonts w:ascii="Arial" w:hAnsi="Arial" w:cs="Arial"/>
        </w:rPr>
        <w:t xml:space="preserve"> se na svém zasedání </w:t>
      </w:r>
      <w:r w:rsidRPr="00CF5643">
        <w:rPr>
          <w:rFonts w:ascii="Arial" w:hAnsi="Arial" w:cs="Arial"/>
        </w:rPr>
        <w:t xml:space="preserve">dne </w:t>
      </w:r>
      <w:r w:rsidR="00CF5643" w:rsidRPr="00CF5643">
        <w:rPr>
          <w:rFonts w:ascii="Arial" w:hAnsi="Arial" w:cs="Arial"/>
        </w:rPr>
        <w:t xml:space="preserve">4.9.2024 </w:t>
      </w:r>
      <w:r w:rsidR="00DA5CE3" w:rsidRPr="00CF5643">
        <w:rPr>
          <w:rFonts w:ascii="Arial" w:hAnsi="Arial" w:cs="Arial"/>
        </w:rPr>
        <w:t xml:space="preserve">usnesením </w:t>
      </w:r>
      <w:r w:rsidR="00DA5CE3">
        <w:rPr>
          <w:rFonts w:ascii="Arial" w:hAnsi="Arial" w:cs="Arial"/>
        </w:rPr>
        <w:t xml:space="preserve">č. </w:t>
      </w:r>
      <w:r w:rsidR="004F24E5" w:rsidRPr="004F24E5">
        <w:rPr>
          <w:rFonts w:ascii="Arial" w:hAnsi="Arial" w:cs="Arial"/>
        </w:rPr>
        <w:t>2/19/24</w:t>
      </w:r>
      <w:r w:rsidR="00DA5CE3" w:rsidRPr="004F24E5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0158191A" w14:textId="77777777" w:rsidR="004A0935" w:rsidRPr="0062486B" w:rsidRDefault="004A0935" w:rsidP="004A0935">
      <w:pPr>
        <w:spacing w:line="276" w:lineRule="auto"/>
        <w:rPr>
          <w:rFonts w:ascii="Arial" w:hAnsi="Arial" w:cs="Arial"/>
        </w:rPr>
      </w:pPr>
    </w:p>
    <w:p w14:paraId="2BC7BA10" w14:textId="77777777" w:rsidR="004A0935" w:rsidRDefault="004A0935" w:rsidP="004A09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839B375" w14:textId="77777777" w:rsidR="004A0935" w:rsidRDefault="004A0935" w:rsidP="004A09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04A63404" w14:textId="1258C2E2" w:rsidR="004A0935" w:rsidRDefault="00B56C2B" w:rsidP="004A093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824B49">
        <w:rPr>
          <w:rFonts w:ascii="Arial" w:hAnsi="Arial" w:cs="Arial"/>
        </w:rPr>
        <w:t xml:space="preserve">Městys Nová Cerekev </w:t>
      </w:r>
      <w:r w:rsidR="004A0935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4A0935" w:rsidRPr="00491F73">
        <w:rPr>
          <w:rFonts w:ascii="Arial" w:hAnsi="Arial" w:cs="Arial"/>
        </w:rPr>
        <w:t xml:space="preserve"> v následující výš</w:t>
      </w:r>
      <w:r w:rsidR="004A0935">
        <w:rPr>
          <w:rFonts w:ascii="Arial" w:hAnsi="Arial" w:cs="Arial"/>
        </w:rPr>
        <w:t xml:space="preserve">i: </w:t>
      </w:r>
    </w:p>
    <w:p w14:paraId="0E23283A" w14:textId="723904AE" w:rsidR="004A0935" w:rsidRPr="00824B49" w:rsidRDefault="004A0935" w:rsidP="004A0935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824B49">
        <w:rPr>
          <w:rFonts w:ascii="Arial" w:hAnsi="Arial" w:cs="Arial"/>
        </w:rPr>
        <w:t>rekreační budovy</w:t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="00B56C2B" w:rsidRPr="00824B49">
        <w:rPr>
          <w:rFonts w:ascii="Arial" w:hAnsi="Arial" w:cs="Arial"/>
        </w:rPr>
        <w:t xml:space="preserve">koeficient 2 </w:t>
      </w:r>
      <w:r w:rsidR="00542E0E" w:rsidRPr="00824B49">
        <w:rPr>
          <w:rFonts w:ascii="Arial" w:hAnsi="Arial" w:cs="Arial"/>
        </w:rPr>
        <w:t xml:space="preserve"> </w:t>
      </w:r>
    </w:p>
    <w:p w14:paraId="75CB0113" w14:textId="0914C51C" w:rsidR="004A0935" w:rsidRPr="00824B49" w:rsidRDefault="004A0935" w:rsidP="004A0935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824B49">
        <w:rPr>
          <w:rFonts w:ascii="Arial" w:hAnsi="Arial" w:cs="Arial"/>
        </w:rPr>
        <w:t>garáže</w:t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="00B56C2B" w:rsidRPr="00824B49">
        <w:rPr>
          <w:rFonts w:ascii="Arial" w:hAnsi="Arial" w:cs="Arial"/>
        </w:rPr>
        <w:t xml:space="preserve">koeficient 1,5 </w:t>
      </w:r>
    </w:p>
    <w:p w14:paraId="07F5251A" w14:textId="77777777" w:rsidR="004A0935" w:rsidRPr="00824B49" w:rsidRDefault="004A0935" w:rsidP="004A0935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824B49">
        <w:rPr>
          <w:rFonts w:ascii="Arial" w:hAnsi="Arial" w:cs="Arial"/>
        </w:rPr>
        <w:t>zdanitelné stavby a zdanitelné jednotky pro</w:t>
      </w:r>
    </w:p>
    <w:p w14:paraId="629CF8D6" w14:textId="77777777" w:rsidR="004A0935" w:rsidRPr="00824B49" w:rsidRDefault="004A0935" w:rsidP="004A093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824B49">
        <w:rPr>
          <w:rFonts w:ascii="Arial" w:hAnsi="Arial" w:cs="Arial"/>
        </w:rPr>
        <w:t>podnikání v zemědělské prvovýrobě, lesním</w:t>
      </w:r>
    </w:p>
    <w:p w14:paraId="3B0311E5" w14:textId="484226CA" w:rsidR="004A0935" w:rsidRPr="00703D3F" w:rsidRDefault="004A0935" w:rsidP="004A093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24B49">
        <w:rPr>
          <w:rFonts w:ascii="Arial" w:hAnsi="Arial" w:cs="Arial"/>
        </w:rPr>
        <w:t>nebo vodním hospodářství</w:t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bookmarkStart w:id="0" w:name="_Hlk172185838"/>
      <w:r w:rsidR="00B56C2B" w:rsidRPr="00824B49">
        <w:rPr>
          <w:rFonts w:ascii="Arial" w:hAnsi="Arial" w:cs="Arial"/>
        </w:rPr>
        <w:t xml:space="preserve">koeficient 1,5 </w:t>
      </w:r>
      <w:bookmarkEnd w:id="0"/>
    </w:p>
    <w:p w14:paraId="7FD24419" w14:textId="77777777" w:rsidR="004A0935" w:rsidRPr="00824B49" w:rsidRDefault="004A0935" w:rsidP="004A0935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824B49">
        <w:rPr>
          <w:rFonts w:ascii="Arial" w:hAnsi="Arial" w:cs="Arial"/>
        </w:rPr>
        <w:t>zdanitelné stavby a zdanitelné jednotky pro</w:t>
      </w:r>
    </w:p>
    <w:p w14:paraId="408B5EFB" w14:textId="77777777" w:rsidR="004A0935" w:rsidRPr="00824B49" w:rsidRDefault="004A0935" w:rsidP="004A093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824B49">
        <w:rPr>
          <w:rFonts w:ascii="Arial" w:hAnsi="Arial" w:cs="Arial"/>
        </w:rPr>
        <w:t>podnikání v průmyslu, stavebnictví, dopravě,</w:t>
      </w:r>
    </w:p>
    <w:p w14:paraId="3DC78C3D" w14:textId="5AA1BDB3" w:rsidR="004A0935" w:rsidRPr="00815D15" w:rsidRDefault="004A0935" w:rsidP="004A093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24B49">
        <w:rPr>
          <w:rFonts w:ascii="Arial" w:hAnsi="Arial" w:cs="Arial"/>
        </w:rPr>
        <w:t>energetice nebo ostatní zemědělské výrobě</w:t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="00B56C2B" w:rsidRPr="00824B49">
        <w:rPr>
          <w:rFonts w:ascii="Arial" w:hAnsi="Arial" w:cs="Arial"/>
        </w:rPr>
        <w:t xml:space="preserve">koeficient 1,5 </w:t>
      </w:r>
      <w:r w:rsidRPr="00824B49">
        <w:rPr>
          <w:rFonts w:ascii="Arial" w:hAnsi="Arial" w:cs="Arial"/>
        </w:rPr>
        <w:t xml:space="preserve"> </w:t>
      </w:r>
    </w:p>
    <w:p w14:paraId="2B5BDDD2" w14:textId="77777777" w:rsidR="004A0935" w:rsidRPr="00824B49" w:rsidRDefault="004A0935" w:rsidP="004A0935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824B49">
        <w:rPr>
          <w:rFonts w:ascii="Arial" w:hAnsi="Arial" w:cs="Arial"/>
        </w:rPr>
        <w:t>zdanitelné stavby a zdanitelné jednotky pro</w:t>
      </w:r>
    </w:p>
    <w:p w14:paraId="7E599D13" w14:textId="47556D5E" w:rsidR="004A0935" w:rsidRDefault="004A0935" w:rsidP="004A093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824B49">
        <w:rPr>
          <w:rFonts w:ascii="Arial" w:hAnsi="Arial" w:cs="Arial"/>
        </w:rPr>
        <w:t>ostatní druhy podnikání</w:t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Pr="00824B49">
        <w:rPr>
          <w:rFonts w:ascii="Arial" w:hAnsi="Arial" w:cs="Arial"/>
        </w:rPr>
        <w:tab/>
      </w:r>
      <w:r w:rsidR="00B56C2B" w:rsidRPr="00824B49">
        <w:rPr>
          <w:rFonts w:ascii="Arial" w:hAnsi="Arial" w:cs="Arial"/>
        </w:rPr>
        <w:t xml:space="preserve">koeficient 1,5 </w:t>
      </w:r>
    </w:p>
    <w:p w14:paraId="57664196" w14:textId="77777777" w:rsidR="00824B49" w:rsidRPr="00815D15" w:rsidRDefault="00824B49" w:rsidP="004A093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</w:p>
    <w:p w14:paraId="0D123085" w14:textId="106F2E84" w:rsidR="004A0935" w:rsidRDefault="004A0935" w:rsidP="004A093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C07DE6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="0054302F" w:rsidRPr="00645518">
        <w:rPr>
          <w:rFonts w:ascii="Arial" w:hAnsi="Arial" w:cs="Arial"/>
        </w:rPr>
        <w:t>městyse Nová Cerekev</w:t>
      </w:r>
      <w:r w:rsidR="00645518">
        <w:rPr>
          <w:rFonts w:ascii="Arial" w:hAnsi="Arial" w:cs="Arial"/>
        </w:rPr>
        <w:t xml:space="preserve"> </w:t>
      </w:r>
      <w:proofErr w:type="gramStart"/>
      <w:r w:rsidR="004F24E5">
        <w:rPr>
          <w:rFonts w:ascii="Arial" w:hAnsi="Arial" w:cs="Arial"/>
        </w:rPr>
        <w:t xml:space="preserve">včetně </w:t>
      </w:r>
      <w:r w:rsidR="00645518" w:rsidRPr="00645518">
        <w:rPr>
          <w:rFonts w:ascii="Arial" w:hAnsi="Arial" w:cs="Arial"/>
          <w:color w:val="FF0000"/>
        </w:rPr>
        <w:t xml:space="preserve"> </w:t>
      </w:r>
      <w:r w:rsidR="00645518" w:rsidRPr="004F24E5">
        <w:rPr>
          <w:rFonts w:ascii="Arial" w:hAnsi="Arial" w:cs="Arial"/>
        </w:rPr>
        <w:t>jeho</w:t>
      </w:r>
      <w:proofErr w:type="gramEnd"/>
      <w:r w:rsidR="00645518" w:rsidRPr="004F24E5">
        <w:rPr>
          <w:rFonts w:ascii="Arial" w:hAnsi="Arial" w:cs="Arial"/>
        </w:rPr>
        <w:t xml:space="preserve"> místních částí</w:t>
      </w:r>
      <w:r w:rsidRPr="00645518">
        <w:rPr>
          <w:rFonts w:ascii="Arial" w:hAnsi="Arial" w:cs="Arial"/>
        </w:rPr>
        <w:t>.</w:t>
      </w:r>
      <w:r w:rsidRPr="00645518">
        <w:rPr>
          <w:rStyle w:val="Znakapoznpodarou"/>
          <w:rFonts w:ascii="Arial" w:hAnsi="Arial" w:cs="Arial"/>
        </w:rPr>
        <w:footnoteReference w:id="1"/>
      </w:r>
    </w:p>
    <w:p w14:paraId="5740A61D" w14:textId="77777777" w:rsidR="004A0935" w:rsidRPr="00841557" w:rsidRDefault="004A0935" w:rsidP="004A0935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63182EB" w14:textId="77777777" w:rsidR="004A0935" w:rsidRPr="005F7FAE" w:rsidRDefault="004A0935" w:rsidP="004A09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2</w:t>
      </w:r>
    </w:p>
    <w:p w14:paraId="14787027" w14:textId="77777777" w:rsidR="004A0935" w:rsidRPr="005F7FAE" w:rsidRDefault="004A0935" w:rsidP="004A09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B734887" w14:textId="3C6AA878" w:rsidR="004A0935" w:rsidRPr="00645518" w:rsidRDefault="004A0935" w:rsidP="004A0935">
      <w:pPr>
        <w:spacing w:line="276" w:lineRule="auto"/>
        <w:ind w:firstLine="709"/>
        <w:rPr>
          <w:rFonts w:ascii="Arial" w:hAnsi="Arial" w:cs="Arial"/>
        </w:rPr>
      </w:pPr>
      <w:r w:rsidRPr="00645518">
        <w:rPr>
          <w:rFonts w:ascii="Arial" w:hAnsi="Arial" w:cs="Arial"/>
        </w:rPr>
        <w:t xml:space="preserve">Zrušuje se obecně závazná vyhláška obce </w:t>
      </w:r>
      <w:r w:rsidR="00645518" w:rsidRPr="00645518">
        <w:rPr>
          <w:rFonts w:ascii="Arial" w:hAnsi="Arial" w:cs="Arial"/>
        </w:rPr>
        <w:t xml:space="preserve">městyse Nová Cerekev </w:t>
      </w:r>
      <w:r w:rsidRPr="00645518">
        <w:rPr>
          <w:rFonts w:ascii="Arial" w:hAnsi="Arial" w:cs="Arial"/>
        </w:rPr>
        <w:t>č.</w:t>
      </w:r>
      <w:r w:rsidR="00645518" w:rsidRPr="00645518">
        <w:rPr>
          <w:rFonts w:ascii="Arial" w:hAnsi="Arial" w:cs="Arial"/>
        </w:rPr>
        <w:t>9/2009</w:t>
      </w:r>
      <w:r w:rsidRPr="00645518">
        <w:rPr>
          <w:rFonts w:ascii="Arial" w:hAnsi="Arial" w:cs="Arial"/>
        </w:rPr>
        <w:t>, ze dne</w:t>
      </w:r>
      <w:r w:rsidR="006601F7">
        <w:rPr>
          <w:rFonts w:ascii="Arial" w:hAnsi="Arial" w:cs="Arial"/>
        </w:rPr>
        <w:t xml:space="preserve"> </w:t>
      </w:r>
      <w:r w:rsidR="00645518" w:rsidRPr="00645518">
        <w:rPr>
          <w:rFonts w:ascii="Arial" w:hAnsi="Arial" w:cs="Arial"/>
          <w:i/>
        </w:rPr>
        <w:t>15.4.2009.</w:t>
      </w:r>
    </w:p>
    <w:p w14:paraId="40B2645F" w14:textId="77777777" w:rsidR="004A0935" w:rsidRPr="0062486B" w:rsidRDefault="004A0935" w:rsidP="004A0935">
      <w:pPr>
        <w:spacing w:line="276" w:lineRule="auto"/>
        <w:rPr>
          <w:rFonts w:ascii="Arial" w:hAnsi="Arial" w:cs="Arial"/>
        </w:rPr>
      </w:pPr>
    </w:p>
    <w:p w14:paraId="16C157C5" w14:textId="77777777" w:rsidR="004A0935" w:rsidRDefault="004A0935" w:rsidP="004A093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1250F071" w14:textId="77777777" w:rsidR="004A0935" w:rsidRDefault="004A0935" w:rsidP="004A0935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4624EAA7" w14:textId="09A07D31" w:rsidR="004A0935" w:rsidRDefault="004A0935" w:rsidP="004A0935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645518">
        <w:rPr>
          <w:rFonts w:ascii="Arial" w:hAnsi="Arial" w:cs="Arial"/>
        </w:rPr>
        <w:t>2025.</w:t>
      </w:r>
    </w:p>
    <w:p w14:paraId="114AED13" w14:textId="77777777" w:rsidR="004A0935" w:rsidRDefault="004A0935" w:rsidP="004A0935">
      <w:pPr>
        <w:spacing w:line="276" w:lineRule="auto"/>
        <w:rPr>
          <w:rFonts w:ascii="Arial" w:hAnsi="Arial" w:cs="Arial"/>
        </w:rPr>
      </w:pPr>
    </w:p>
    <w:p w14:paraId="0275B4AB" w14:textId="77777777" w:rsidR="004A0935" w:rsidRPr="0062486B" w:rsidRDefault="004A0935" w:rsidP="004A0935">
      <w:pPr>
        <w:spacing w:line="276" w:lineRule="auto"/>
        <w:rPr>
          <w:rFonts w:ascii="Arial" w:hAnsi="Arial" w:cs="Arial"/>
        </w:rPr>
      </w:pPr>
    </w:p>
    <w:p w14:paraId="78A0B186" w14:textId="77777777" w:rsidR="004A0935" w:rsidRPr="0062486B" w:rsidRDefault="004A0935" w:rsidP="004A0935">
      <w:pPr>
        <w:spacing w:line="276" w:lineRule="auto"/>
        <w:rPr>
          <w:rFonts w:ascii="Arial" w:hAnsi="Arial" w:cs="Arial"/>
        </w:rPr>
      </w:pPr>
    </w:p>
    <w:p w14:paraId="47C764BB" w14:textId="77777777" w:rsidR="004A0935" w:rsidRPr="0062486B" w:rsidRDefault="004A0935" w:rsidP="004A0935">
      <w:pPr>
        <w:spacing w:line="276" w:lineRule="auto"/>
        <w:rPr>
          <w:rFonts w:ascii="Arial" w:hAnsi="Arial" w:cs="Arial"/>
        </w:rPr>
        <w:sectPr w:rsidR="004A0935" w:rsidRPr="0062486B" w:rsidSect="004A0935">
          <w:footerReference w:type="default" r:id="rId8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47703EDD" w14:textId="77777777" w:rsidR="004A0935" w:rsidRPr="0062486B" w:rsidRDefault="004A0935" w:rsidP="004A0935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05B4CC5" w14:textId="77777777" w:rsidR="00C07DE6" w:rsidRPr="00645518" w:rsidRDefault="00C07DE6" w:rsidP="006601F7">
      <w:pPr>
        <w:keepNext/>
        <w:spacing w:after="0"/>
        <w:jc w:val="center"/>
        <w:rPr>
          <w:rFonts w:ascii="Arial" w:hAnsi="Arial" w:cs="Arial"/>
        </w:rPr>
      </w:pPr>
      <w:r w:rsidRPr="00645518">
        <w:rPr>
          <w:rFonts w:ascii="Arial" w:hAnsi="Arial" w:cs="Arial"/>
        </w:rPr>
        <w:t xml:space="preserve">Zděnek </w:t>
      </w:r>
      <w:proofErr w:type="spellStart"/>
      <w:r w:rsidRPr="00645518">
        <w:rPr>
          <w:rFonts w:ascii="Arial" w:hAnsi="Arial" w:cs="Arial"/>
        </w:rPr>
        <w:t>Rajdlík</w:t>
      </w:r>
      <w:proofErr w:type="spellEnd"/>
      <w:r w:rsidRPr="00645518">
        <w:rPr>
          <w:rFonts w:ascii="Arial" w:hAnsi="Arial" w:cs="Arial"/>
        </w:rPr>
        <w:t>, MBA</w:t>
      </w:r>
    </w:p>
    <w:p w14:paraId="02959928" w14:textId="3C295F6C" w:rsidR="004A0935" w:rsidRPr="00645518" w:rsidRDefault="00C07DE6" w:rsidP="006601F7">
      <w:pPr>
        <w:keepNext/>
        <w:spacing w:after="0"/>
        <w:jc w:val="center"/>
        <w:rPr>
          <w:rFonts w:ascii="Arial" w:hAnsi="Arial" w:cs="Arial"/>
        </w:rPr>
      </w:pPr>
      <w:r w:rsidRPr="00645518">
        <w:rPr>
          <w:rFonts w:ascii="Arial" w:hAnsi="Arial" w:cs="Arial"/>
        </w:rPr>
        <w:t xml:space="preserve">starosta                       </w:t>
      </w:r>
      <w:r w:rsidR="004A0935" w:rsidRPr="00645518">
        <w:rPr>
          <w:rFonts w:ascii="Arial" w:hAnsi="Arial" w:cs="Arial"/>
        </w:rPr>
        <w:br w:type="column"/>
      </w:r>
      <w:r w:rsidR="004A0935" w:rsidRPr="00645518">
        <w:rPr>
          <w:rFonts w:ascii="Arial" w:hAnsi="Arial" w:cs="Arial"/>
        </w:rPr>
        <w:t>………………………………</w:t>
      </w:r>
    </w:p>
    <w:p w14:paraId="6E7370D8" w14:textId="77777777" w:rsidR="004A0935" w:rsidRPr="00645518" w:rsidRDefault="00C07DE6" w:rsidP="00C07DE6">
      <w:pPr>
        <w:spacing w:after="0"/>
        <w:jc w:val="center"/>
        <w:rPr>
          <w:rFonts w:ascii="Arial" w:hAnsi="Arial" w:cs="Arial"/>
        </w:rPr>
      </w:pPr>
      <w:r w:rsidRPr="00645518">
        <w:rPr>
          <w:rFonts w:ascii="Arial" w:hAnsi="Arial" w:cs="Arial"/>
        </w:rPr>
        <w:t xml:space="preserve">Bc. </w:t>
      </w:r>
      <w:proofErr w:type="gramStart"/>
      <w:r w:rsidRPr="00645518">
        <w:rPr>
          <w:rFonts w:ascii="Arial" w:hAnsi="Arial" w:cs="Arial"/>
        </w:rPr>
        <w:t>Rostislav  Sůva</w:t>
      </w:r>
      <w:proofErr w:type="gramEnd"/>
      <w:r w:rsidRPr="00645518">
        <w:rPr>
          <w:rFonts w:ascii="Arial" w:hAnsi="Arial" w:cs="Arial"/>
        </w:rPr>
        <w:t xml:space="preserve"> </w:t>
      </w:r>
    </w:p>
    <w:p w14:paraId="587FBFF5" w14:textId="7264EFDD" w:rsidR="00C07DE6" w:rsidRPr="00C07DE6" w:rsidRDefault="00C07DE6" w:rsidP="00C07DE6">
      <w:pPr>
        <w:spacing w:after="0"/>
        <w:jc w:val="center"/>
        <w:rPr>
          <w:rFonts w:ascii="Arial" w:hAnsi="Arial" w:cs="Arial"/>
          <w:color w:val="FF0000"/>
        </w:rPr>
        <w:sectPr w:rsidR="00C07DE6" w:rsidRPr="00C07DE6" w:rsidSect="004A0935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45518">
        <w:rPr>
          <w:rFonts w:ascii="Arial" w:hAnsi="Arial" w:cs="Arial"/>
        </w:rPr>
        <w:t>místostarosta</w:t>
      </w:r>
    </w:p>
    <w:p w14:paraId="37F41077" w14:textId="77777777" w:rsidR="004A0935" w:rsidRPr="005F7FAE" w:rsidRDefault="004A0935" w:rsidP="004A0935">
      <w:pPr>
        <w:spacing w:line="276" w:lineRule="auto"/>
        <w:rPr>
          <w:rFonts w:ascii="Arial" w:hAnsi="Arial" w:cs="Arial"/>
        </w:rPr>
      </w:pPr>
    </w:p>
    <w:p w14:paraId="292885BD" w14:textId="77777777" w:rsidR="004A0935" w:rsidRPr="00344EBB" w:rsidRDefault="004A0935" w:rsidP="004A093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Poznámka: Do Sbírky právních předpisů územních samosprávných celků a některých správních úřadů se vkládá elektronická verze vyhlášky, kdy je místo podpisu za jménem a příjmením uvedena doložka „v. r.“.</w:t>
      </w:r>
    </w:p>
    <w:p w14:paraId="129F7BB4" w14:textId="77777777" w:rsidR="004A0935" w:rsidRDefault="004A0935" w:rsidP="004A093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344EBB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0B596C47" w14:textId="77777777" w:rsidR="004A0935" w:rsidRDefault="004A0935" w:rsidP="004A0935">
      <w:pPr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i/>
          <w:color w:val="00B0F0"/>
          <w:sz w:val="20"/>
          <w:szCs w:val="20"/>
        </w:rPr>
        <w:br w:type="page"/>
      </w:r>
    </w:p>
    <w:p w14:paraId="6DE54211" w14:textId="77777777" w:rsidR="00042AB5" w:rsidRDefault="00042AB5"/>
    <w:sectPr w:rsidR="00042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E8A55" w14:textId="77777777" w:rsidR="00DE6ACE" w:rsidRDefault="00DE6ACE" w:rsidP="004A0935">
      <w:pPr>
        <w:spacing w:after="0"/>
      </w:pPr>
      <w:r>
        <w:separator/>
      </w:r>
    </w:p>
  </w:endnote>
  <w:endnote w:type="continuationSeparator" w:id="0">
    <w:p w14:paraId="1BBB0BB9" w14:textId="77777777" w:rsidR="00DE6ACE" w:rsidRDefault="00DE6ACE" w:rsidP="004A0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6EAF2A3B" w14:textId="77777777" w:rsidR="004A0935" w:rsidRPr="00456B24" w:rsidRDefault="004A0935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0F41358" w14:textId="77777777" w:rsidR="004A0935" w:rsidRDefault="004A09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06095" w14:textId="77777777" w:rsidR="00DE6ACE" w:rsidRDefault="00DE6ACE" w:rsidP="004A0935">
      <w:pPr>
        <w:spacing w:after="0"/>
      </w:pPr>
      <w:r>
        <w:separator/>
      </w:r>
    </w:p>
  </w:footnote>
  <w:footnote w:type="continuationSeparator" w:id="0">
    <w:p w14:paraId="70EEAC60" w14:textId="77777777" w:rsidR="00DE6ACE" w:rsidRDefault="00DE6ACE" w:rsidP="004A0935">
      <w:pPr>
        <w:spacing w:after="0"/>
      </w:pPr>
      <w:r>
        <w:continuationSeparator/>
      </w:r>
    </w:p>
  </w:footnote>
  <w:footnote w:id="1">
    <w:p w14:paraId="009BA901" w14:textId="77777777" w:rsidR="004A0935" w:rsidRPr="00964558" w:rsidRDefault="004A0935" w:rsidP="004A0935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579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31246">
    <w:abstractNumId w:val="1"/>
  </w:num>
  <w:num w:numId="2" w16cid:durableId="1263958420">
    <w:abstractNumId w:val="0"/>
  </w:num>
  <w:num w:numId="3" w16cid:durableId="1282153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35"/>
    <w:rsid w:val="00042AB5"/>
    <w:rsid w:val="001768FA"/>
    <w:rsid w:val="00283F46"/>
    <w:rsid w:val="00294192"/>
    <w:rsid w:val="002C6984"/>
    <w:rsid w:val="0044565F"/>
    <w:rsid w:val="004A0935"/>
    <w:rsid w:val="004F24E5"/>
    <w:rsid w:val="00516CA5"/>
    <w:rsid w:val="00542E0E"/>
    <w:rsid w:val="0054302F"/>
    <w:rsid w:val="00645518"/>
    <w:rsid w:val="006601F7"/>
    <w:rsid w:val="00727B7A"/>
    <w:rsid w:val="00824B49"/>
    <w:rsid w:val="00A52247"/>
    <w:rsid w:val="00B56C2B"/>
    <w:rsid w:val="00C07DE6"/>
    <w:rsid w:val="00CE7F13"/>
    <w:rsid w:val="00CF5643"/>
    <w:rsid w:val="00D633E1"/>
    <w:rsid w:val="00DA5CE3"/>
    <w:rsid w:val="00DE6ACE"/>
    <w:rsid w:val="00EC581F"/>
    <w:rsid w:val="00F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FBA6"/>
  <w15:chartTrackingRefBased/>
  <w15:docId w15:val="{C8D602E0-F482-47E7-AC3B-8A9DCC9C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935"/>
    <w:pPr>
      <w:spacing w:after="120" w:line="240" w:lineRule="auto"/>
      <w:jc w:val="both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935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A0935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4A09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093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0935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A093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4A093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A093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742-B997-4505-B285-7BE23209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Sůva</dc:creator>
  <cp:keywords/>
  <dc:description/>
  <cp:lastModifiedBy>Rostislav Sůva</cp:lastModifiedBy>
  <cp:revision>5</cp:revision>
  <dcterms:created xsi:type="dcterms:W3CDTF">2024-08-21T14:17:00Z</dcterms:created>
  <dcterms:modified xsi:type="dcterms:W3CDTF">2024-09-05T10:37:00Z</dcterms:modified>
</cp:coreProperties>
</file>